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E34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8A382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0014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 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5C49E5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屬醫療院所醫療服務量並未隨同員工人數增加而增加，請鼓舞</w:t>
      </w:r>
    </w:p>
    <w:p w:rsidR="00A445EB" w:rsidRPr="00A445EB" w:rsidRDefault="005C49E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熱情，提升業績，避免基金餘額持續降低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E694A" w:rsidRDefault="00A445EB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5A4F5B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00噸船舶命名為新臺馬輪意義重大，今年下半年要順利</w:t>
      </w:r>
      <w:r w:rsidR="00DE69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</w:t>
      </w:r>
    </w:p>
    <w:p w:rsidR="00DE694A" w:rsidRDefault="00DE694A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停車場計畫除了完成提報目前11案外，也請委辦單位再</w:t>
      </w:r>
    </w:p>
    <w:p w:rsidR="005C49E5" w:rsidRDefault="00DE694A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行簡報整體規劃情形；新船建造格局要配合基隆碼頭硬體現</w:t>
      </w:r>
      <w:r w:rsidR="005C49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5C49E5" w:rsidRDefault="005C49E5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並</w:t>
      </w:r>
      <w:r w:rsidR="00DE69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列出優先順序以利配置斟酌取捨；立榮訂位客滿時經常</w:t>
      </w:r>
      <w:r w:rsidR="00D33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</w:p>
    <w:p w:rsidR="00D33D11" w:rsidRDefault="005C49E5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E69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空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浪費</w:t>
      </w:r>
      <w:r w:rsidR="00D33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</w:t>
      </w:r>
      <w:r w:rsidR="00DE69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聯繫</w:t>
      </w:r>
      <w:r w:rsidR="00D33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</w:t>
      </w:r>
      <w:r w:rsidR="00DE69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否</w:t>
      </w:r>
      <w:r w:rsidR="00D33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克服並</w:t>
      </w:r>
      <w:r w:rsidR="00DE69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</w:t>
      </w:r>
      <w:r w:rsidR="00D33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位作業；泉州莆田</w:t>
      </w:r>
    </w:p>
    <w:p w:rsidR="00D33D11" w:rsidRDefault="00D33D11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來訪案請持續追蹤，霞浦遊客市場也要爭取；上海攝影展本縣協</w:t>
      </w:r>
    </w:p>
    <w:p w:rsidR="005464F1" w:rsidRDefault="00D33D11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會參與，請給予政府資源協助</w:t>
      </w:r>
      <w:r w:rsidR="005464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東海明珠列入琅岐航線要訂定計</w:t>
      </w:r>
    </w:p>
    <w:p w:rsidR="005464F1" w:rsidRDefault="005464F1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畫，請與航港局事先形成共識再向馬尾當局爭取航商權益；新浪</w:t>
      </w:r>
    </w:p>
    <w:p w:rsidR="00F07D02" w:rsidRDefault="005464F1" w:rsidP="00F07D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網為本縣推廣行銷請邀其</w:t>
      </w:r>
      <w:r w:rsidR="00F07D02" w:rsidRPr="00F07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府</w:t>
      </w:r>
      <w:r w:rsidRPr="00F07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簡報，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及教育</w:t>
      </w:r>
      <w:r w:rsidR="001011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等</w:t>
      </w:r>
    </w:p>
    <w:p w:rsidR="00DE694A" w:rsidRPr="00DE694A" w:rsidRDefault="00F07D02" w:rsidP="00F07D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011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要參加</w:t>
      </w:r>
      <w:r w:rsidR="00D33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)</w:t>
      </w:r>
    </w:p>
    <w:p w:rsidR="004503CB" w:rsidRDefault="00023B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503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即將召開，請將還地於民成果及未來工作進度於開議前彙整</w:t>
      </w:r>
    </w:p>
    <w:p w:rsidR="00292326" w:rsidRDefault="004503CB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給我</w:t>
      </w:r>
      <w:r w:rsidR="003E0B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E5953" w:rsidRDefault="004200C9" w:rsidP="004E595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4773C" w:rsidRPr="00F07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施工安全第</w:t>
      </w:r>
      <w:r w:rsidR="00F07D02" w:rsidRPr="00F07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1011E0" w:rsidRPr="00F07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協助得標</w:t>
      </w:r>
      <w:r w:rsidR="001011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廠商，</w:t>
      </w:r>
      <w:r w:rsidR="00C477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重視品質</w:t>
      </w:r>
      <w:r w:rsidR="001011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甚於</w:t>
      </w:r>
      <w:r w:rsidR="00C477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。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477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</w:t>
      </w:r>
    </w:p>
    <w:p w:rsidR="004200C9" w:rsidRDefault="004E5953" w:rsidP="004E595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477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處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4773C" w:rsidRDefault="002F35E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A9730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4773C">
        <w:rPr>
          <w:rFonts w:ascii="標楷體" w:eastAsia="標楷體" w:hAnsi="標楷體" w:cs="標楷體"/>
          <w:kern w:val="2"/>
          <w:sz w:val="28"/>
          <w:szCs w:val="28"/>
        </w:rPr>
        <w:t>SBIR</w:t>
      </w:r>
      <w:r w:rsidR="00C477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重點在於輔導年輕人所提計畫，請協助產業務實推動發</w:t>
      </w:r>
    </w:p>
    <w:p w:rsidR="00C4773C" w:rsidRDefault="00C4773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展升級；東引鄉公</w:t>
      </w:r>
      <w:r w:rsidR="009C4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報1.5億計畫申請補助，請與內政部協調</w:t>
      </w:r>
    </w:p>
    <w:p w:rsidR="009A5172" w:rsidRDefault="00C4773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爭取補助；旅台同鄉會向桃園市政府申請計畫經費</w:t>
      </w:r>
      <w:r w:rsidR="009A51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協助溝</w:t>
      </w:r>
    </w:p>
    <w:p w:rsidR="00E424A3" w:rsidRDefault="009A517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通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E5953" w:rsidRPr="00856E99" w:rsidRDefault="00441B28" w:rsidP="004E595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92B52" w:rsidRPr="00856E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E5953" w:rsidRPr="00856E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號案預定閱覽日已因故公告順延以後不可再延，財務相關事</w:t>
      </w:r>
    </w:p>
    <w:p w:rsidR="00856E99" w:rsidRDefault="004E5953" w:rsidP="00856E9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56E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宜請秘書長協助主持再開一次會議確認無誤；</w:t>
      </w:r>
      <w:r w:rsidR="009C42F5" w:rsidRPr="00856E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</w:t>
      </w:r>
      <w:bookmarkStart w:id="0" w:name="_GoBack"/>
      <w:bookmarkEnd w:id="0"/>
      <w:r w:rsidR="009C42F5" w:rsidRPr="00856E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愛14</w:t>
      </w:r>
      <w:r w:rsidR="009C4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號建案</w:t>
      </w:r>
      <w:r w:rsidR="003726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契</w:t>
      </w:r>
    </w:p>
    <w:p w:rsidR="00856E99" w:rsidRDefault="00372658" w:rsidP="00856E99">
      <w:pPr>
        <w:pStyle w:val="ae"/>
        <w:spacing w:line="420" w:lineRule="exact"/>
        <w:ind w:firstLineChars="31" w:firstLine="8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約交屋時間要</w:t>
      </w:r>
      <w:r w:rsidR="00CB38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實際工程進度進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A51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秘書長召集研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9A51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</w:t>
      </w:r>
      <w:r w:rsidR="009A5172" w:rsidRPr="00F07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簽</w:t>
      </w:r>
    </w:p>
    <w:p w:rsidR="00856E99" w:rsidRDefault="009A5172" w:rsidP="00856E99">
      <w:pPr>
        <w:pStyle w:val="ae"/>
        <w:spacing w:line="420" w:lineRule="exact"/>
        <w:ind w:firstLineChars="31" w:firstLine="8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7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約</w:t>
      </w:r>
      <w:r w:rsidR="00372658" w:rsidRPr="00F07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付款</w:t>
      </w:r>
      <w:r w:rsidRPr="00F07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城鎮之心專案首重工程品質，請掌握重點加強綠美</w:t>
      </w:r>
    </w:p>
    <w:p w:rsidR="00856E99" w:rsidRDefault="009A5172" w:rsidP="00856E99">
      <w:pPr>
        <w:pStyle w:val="ae"/>
        <w:spacing w:line="420" w:lineRule="exact"/>
        <w:ind w:firstLineChars="31" w:firstLine="8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及停車動線規劃施工；取締章魚</w:t>
      </w:r>
      <w:r w:rsidR="003726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籠工作已偕同海巡及岸巡辦</w:t>
      </w:r>
    </w:p>
    <w:p w:rsidR="00856E99" w:rsidRDefault="00372658" w:rsidP="00856E99">
      <w:pPr>
        <w:pStyle w:val="ae"/>
        <w:spacing w:line="420" w:lineRule="exact"/>
        <w:ind w:firstLineChars="31" w:firstLine="8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，也請馬祖日報報導執行成效；大坵完成規劃期末報告之後待</w:t>
      </w:r>
    </w:p>
    <w:p w:rsidR="00992B52" w:rsidRDefault="00372658" w:rsidP="00856E99">
      <w:pPr>
        <w:pStyle w:val="ae"/>
        <w:spacing w:line="420" w:lineRule="exact"/>
        <w:ind w:firstLineChars="31" w:firstLine="8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工作要接續上手，</w:t>
      </w:r>
      <w:r w:rsidRPr="00F07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計變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業務請趁早辦理</w:t>
      </w:r>
      <w:r w:rsidR="00992B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A5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992B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F61FC" w:rsidRDefault="00441B28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E424A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011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國際馬拉松係</w:t>
      </w:r>
      <w:r w:rsidR="002F61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功</w:t>
      </w:r>
      <w:r w:rsidR="003726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動行銷</w:t>
      </w:r>
      <w:r w:rsidR="002F61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模式，東引越野運動賽會請比照</w:t>
      </w:r>
    </w:p>
    <w:p w:rsidR="002F61FC" w:rsidRDefault="002F61F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辦理；牧德科技用心獎助學生回饋家鄉，來馬行程請熱情安排接</w:t>
      </w:r>
    </w:p>
    <w:p w:rsidR="002F61FC" w:rsidRDefault="002F61F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待；地區學生角力及程式設計得獎證明競爭力不落人後，請給予</w:t>
      </w:r>
    </w:p>
    <w:p w:rsidR="002F61FC" w:rsidRDefault="002F61F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鼓勵超越對手；馬祖馬拉松期間訂位困難請交旅局協助解決，並</w:t>
      </w:r>
    </w:p>
    <w:p w:rsidR="00CB383E" w:rsidRDefault="002F61F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鼓勵</w:t>
      </w:r>
      <w:r w:rsidR="001011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間廠商協力贊助活動；</w:t>
      </w:r>
      <w:r w:rsidR="00CB38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部長及</w:t>
      </w:r>
      <w:r w:rsidR="001011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體育署長來馬接待必</w:t>
      </w:r>
    </w:p>
    <w:p w:rsidR="00CB383E" w:rsidRDefault="00CB383E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011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時請</w:t>
      </w:r>
      <w:r w:rsidR="00B71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用直升機協助，爭取體育館於東引鄉先行核定並同時提</w:t>
      </w:r>
    </w:p>
    <w:p w:rsidR="00992B52" w:rsidRDefault="00CB383E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71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莒光鄉</w:t>
      </w:r>
      <w:r w:rsidR="00C433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116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71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5116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712AF" w:rsidRDefault="00441B28" w:rsidP="00B712A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</w:t>
      </w:r>
      <w:r w:rsidR="00B71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天藝術節舞台劇演出前請行政處及馬祖日報協助傳播報導，</w:t>
      </w:r>
    </w:p>
    <w:p w:rsidR="00992B52" w:rsidRDefault="00B712AF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1A2A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通知風管處</w:t>
      </w:r>
      <w:r w:rsidR="005464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連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力行銷擴大外來遊客參與</w:t>
      </w:r>
      <w:r w:rsidR="008C50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606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464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2606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CB383E" w:rsidRDefault="00441B28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150A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C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對延續性的計畫工作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主動檢討調</w:t>
      </w:r>
      <w:r w:rsidR="001011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</w:t>
      </w:r>
      <w:r w:rsidR="00CB38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求進步及創新</w:t>
      </w:r>
      <w:r w:rsidR="001011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B38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時</w:t>
      </w:r>
    </w:p>
    <w:p w:rsidR="00CC1CD9" w:rsidRDefault="00CB383E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俱進，</w:t>
      </w:r>
      <w:r w:rsidR="001011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激發熱情避免照抄，否則只會越做越退步。(各單位)</w:t>
      </w:r>
    </w:p>
    <w:p w:rsidR="0039767B" w:rsidRDefault="0039767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0D2110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CB383E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B38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一季工作檢討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逐案檢討落後</w:t>
      </w:r>
      <w:r w:rsidR="001011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，主管必須親自深入了</w:t>
      </w:r>
    </w:p>
    <w:p w:rsidR="000D2110" w:rsidRDefault="00CB383E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D21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。(各單位)</w:t>
      </w:r>
    </w:p>
    <w:p w:rsidR="001011E0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內主要道路施工路障設置請檢討移除，</w:t>
      </w:r>
      <w:r w:rsidR="001011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實需要</w:t>
      </w:r>
      <w:r w:rsidR="001011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則亦請注</w:t>
      </w:r>
    </w:p>
    <w:p w:rsidR="000D2110" w:rsidRDefault="001011E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D21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整齊清潔。(工務處)</w:t>
      </w:r>
    </w:p>
    <w:p w:rsidR="000D2110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舊體育館請辦理財產報廢除帳工作，財主單位也要協力幫忙。(教</w:t>
      </w:r>
    </w:p>
    <w:p w:rsidR="000D2110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育處)</w:t>
      </w:r>
    </w:p>
    <w:p w:rsidR="00A649ED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計畫要破除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模式，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因應時局與時俱進，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縣政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民</w:t>
      </w:r>
    </w:p>
    <w:p w:rsidR="000D2110" w:rsidRDefault="00A649E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D21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效為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推陳出新。(各單位)</w:t>
      </w:r>
    </w:p>
    <w:p w:rsidR="00A649ED" w:rsidRDefault="00A649E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B41F70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00噸船舶已獲行政院核定，請辦理同仁敘獎。(交旅局)</w:t>
      </w:r>
    </w:p>
    <w:p w:rsidR="00A649ED" w:rsidRDefault="00A649E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燕鷗觀光行銷請視四月份遷徙情形決定宣傳強度。(交旅局)</w:t>
      </w:r>
    </w:p>
    <w:p w:rsidR="00CB383E" w:rsidRDefault="00A649E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B38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未參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會議</w:t>
      </w:r>
      <w:r w:rsidR="00CB38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會後要與參與同仁面談了解三長指示</w:t>
      </w:r>
    </w:p>
    <w:p w:rsidR="00A649ED" w:rsidRDefault="00CB383E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容，以利貫徹執行。(各單位)</w:t>
      </w:r>
    </w:p>
    <w:p w:rsidR="00A649ED" w:rsidRDefault="00A649E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往各鄉會勘或辦理說明會</w:t>
      </w:r>
      <w:r w:rsidR="00CC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知會</w:t>
      </w:r>
      <w:r w:rsidR="00CC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當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</w:t>
      </w:r>
      <w:r w:rsidR="00CC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CC1CD9" w:rsidRPr="00F07D02" w:rsidRDefault="00CC1CD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F07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國防體育競賽要設法鼓舞鄉親參與熱情，請處長與東引鄉長</w:t>
      </w:r>
    </w:p>
    <w:p w:rsidR="00CC1CD9" w:rsidRPr="00F07D02" w:rsidRDefault="00CC1CD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7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共同拜會東引指揮官敦請軍方協助陳放軍事設施。選手之夜表演</w:t>
      </w:r>
    </w:p>
    <w:p w:rsidR="00CC1CD9" w:rsidRDefault="00CC1CD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7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要納入地方戲曲，也請協助承攬商拓宇公司推動相關工作。(教</w:t>
      </w:r>
    </w:p>
    <w:p w:rsidR="00CC1CD9" w:rsidRDefault="00CC1CD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育處</w:t>
      </w:r>
      <w:r w:rsidR="00CB38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文化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C1CD9" w:rsidRDefault="00CC1CD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爭取擺暝活動列為國家級民俗，請在會議現場播放實況影片。</w:t>
      </w:r>
    </w:p>
    <w:p w:rsidR="00CC1CD9" w:rsidRDefault="00CC1CD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文化處)</w:t>
      </w:r>
    </w:p>
    <w:p w:rsidR="00CC1CD9" w:rsidRDefault="00CC1CD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E54D6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8C2A7A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號案進度不可落後，若有問題應讓本人知道，視需要可隨時</w:t>
      </w:r>
    </w:p>
    <w:p w:rsidR="00547A0A" w:rsidRDefault="008C2A7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開會解決</w:t>
      </w:r>
      <w:r w:rsidR="00547A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547A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工務處</w:t>
      </w:r>
      <w:r w:rsidR="00547A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47A0A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即將開議，</w:t>
      </w:r>
      <w:r w:rsidR="00CA6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做好準備</w:t>
      </w:r>
      <w:r w:rsidR="00CA6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32E5A" w:rsidRDefault="008C2A7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碼頭油汙事件請港務處找出原因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C2A7A" w:rsidRDefault="008C2A7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福澳碼頭船隻雜亂放置，請積極處理。(產發處)</w:t>
      </w:r>
    </w:p>
    <w:p w:rsidR="005C49E5" w:rsidRDefault="00A32E5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五、</w:t>
      </w:r>
      <w:r w:rsidR="00B41F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</w:t>
      </w:r>
      <w:r w:rsidR="005C49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歲修相關資料請連江航業彙整，以備法院開庭使用。(交</w:t>
      </w:r>
    </w:p>
    <w:p w:rsidR="00A32E5A" w:rsidRDefault="00B41F7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C49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)</w:t>
      </w:r>
    </w:p>
    <w:p w:rsidR="00ED762E" w:rsidRPr="009636C4" w:rsidRDefault="00A32E5A" w:rsidP="00856E9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5C49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國老馬隊將在本縣比賽籃球，請給予協助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C49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07" w:rsidRDefault="006F7407" w:rsidP="00CE4667">
      <w:r>
        <w:separator/>
      </w:r>
    </w:p>
  </w:endnote>
  <w:endnote w:type="continuationSeparator" w:id="0">
    <w:p w:rsidR="006F7407" w:rsidRDefault="006F740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07" w:rsidRDefault="006F7407" w:rsidP="00CE4667">
      <w:r>
        <w:separator/>
      </w:r>
    </w:p>
  </w:footnote>
  <w:footnote w:type="continuationSeparator" w:id="0">
    <w:p w:rsidR="006F7407" w:rsidRDefault="006F740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2E4C"/>
    <w:rsid w:val="0006437F"/>
    <w:rsid w:val="00066A45"/>
    <w:rsid w:val="00067040"/>
    <w:rsid w:val="0006722A"/>
    <w:rsid w:val="000676AF"/>
    <w:rsid w:val="000707A2"/>
    <w:rsid w:val="00071577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39EF"/>
    <w:rsid w:val="000A40F7"/>
    <w:rsid w:val="000A41DB"/>
    <w:rsid w:val="000A5ADC"/>
    <w:rsid w:val="000A6566"/>
    <w:rsid w:val="000B0339"/>
    <w:rsid w:val="000B2D02"/>
    <w:rsid w:val="000B3A6C"/>
    <w:rsid w:val="000B3D8D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2110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11E0"/>
    <w:rsid w:val="0010536A"/>
    <w:rsid w:val="00106D26"/>
    <w:rsid w:val="001074A0"/>
    <w:rsid w:val="001115A3"/>
    <w:rsid w:val="00113C48"/>
    <w:rsid w:val="00115B02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4DDD"/>
    <w:rsid w:val="001850D6"/>
    <w:rsid w:val="0018678D"/>
    <w:rsid w:val="00187958"/>
    <w:rsid w:val="00191E58"/>
    <w:rsid w:val="00192B5A"/>
    <w:rsid w:val="00192CE3"/>
    <w:rsid w:val="001934F3"/>
    <w:rsid w:val="001A0BEF"/>
    <w:rsid w:val="001A0E28"/>
    <w:rsid w:val="001A2A22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6CEA"/>
    <w:rsid w:val="001C7F71"/>
    <w:rsid w:val="001D1656"/>
    <w:rsid w:val="001D30AA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D29"/>
    <w:rsid w:val="002027B1"/>
    <w:rsid w:val="00203160"/>
    <w:rsid w:val="002058B2"/>
    <w:rsid w:val="00205BE4"/>
    <w:rsid w:val="00207AAC"/>
    <w:rsid w:val="0021201C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0B0"/>
    <w:rsid w:val="00245383"/>
    <w:rsid w:val="002460C8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B7E1F"/>
    <w:rsid w:val="002C4159"/>
    <w:rsid w:val="002C4994"/>
    <w:rsid w:val="002C61E8"/>
    <w:rsid w:val="002C7BE8"/>
    <w:rsid w:val="002D2017"/>
    <w:rsid w:val="002D4217"/>
    <w:rsid w:val="002E195E"/>
    <w:rsid w:val="002E3F25"/>
    <w:rsid w:val="002E6095"/>
    <w:rsid w:val="002F1ED5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E2"/>
    <w:rsid w:val="002F6D94"/>
    <w:rsid w:val="002F746E"/>
    <w:rsid w:val="00300DAD"/>
    <w:rsid w:val="00305561"/>
    <w:rsid w:val="00306985"/>
    <w:rsid w:val="00306A09"/>
    <w:rsid w:val="00306F93"/>
    <w:rsid w:val="00307FA3"/>
    <w:rsid w:val="003105CD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64849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7C2"/>
    <w:rsid w:val="00376C46"/>
    <w:rsid w:val="0037773F"/>
    <w:rsid w:val="0038293F"/>
    <w:rsid w:val="003837B4"/>
    <w:rsid w:val="00383B8A"/>
    <w:rsid w:val="00384901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392D"/>
    <w:rsid w:val="00415315"/>
    <w:rsid w:val="0041666A"/>
    <w:rsid w:val="0041703A"/>
    <w:rsid w:val="004200C9"/>
    <w:rsid w:val="00420858"/>
    <w:rsid w:val="00421278"/>
    <w:rsid w:val="00422504"/>
    <w:rsid w:val="00426466"/>
    <w:rsid w:val="0042710D"/>
    <w:rsid w:val="004307C9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548"/>
    <w:rsid w:val="004503CB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F3D"/>
    <w:rsid w:val="004E0061"/>
    <w:rsid w:val="004E251F"/>
    <w:rsid w:val="004E31A8"/>
    <w:rsid w:val="004E32FA"/>
    <w:rsid w:val="004E56A2"/>
    <w:rsid w:val="004E5953"/>
    <w:rsid w:val="004E6099"/>
    <w:rsid w:val="004E681D"/>
    <w:rsid w:val="004E6F1B"/>
    <w:rsid w:val="004F1667"/>
    <w:rsid w:val="004F1735"/>
    <w:rsid w:val="004F25F4"/>
    <w:rsid w:val="004F3E61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7A0A"/>
    <w:rsid w:val="00550C28"/>
    <w:rsid w:val="00553529"/>
    <w:rsid w:val="005539CE"/>
    <w:rsid w:val="00553CF6"/>
    <w:rsid w:val="005563D5"/>
    <w:rsid w:val="0055693E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4F5B"/>
    <w:rsid w:val="005A69F5"/>
    <w:rsid w:val="005A6ECC"/>
    <w:rsid w:val="005B1D33"/>
    <w:rsid w:val="005B2D44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753D"/>
    <w:rsid w:val="005E7EE1"/>
    <w:rsid w:val="005F0ADE"/>
    <w:rsid w:val="005F178E"/>
    <w:rsid w:val="005F317A"/>
    <w:rsid w:val="005F4513"/>
    <w:rsid w:val="005F4EFC"/>
    <w:rsid w:val="005F4F7D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4307"/>
    <w:rsid w:val="00634EB1"/>
    <w:rsid w:val="006408AE"/>
    <w:rsid w:val="006411C0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3046"/>
    <w:rsid w:val="006637D6"/>
    <w:rsid w:val="00663F7F"/>
    <w:rsid w:val="00664430"/>
    <w:rsid w:val="0066477D"/>
    <w:rsid w:val="00666D5E"/>
    <w:rsid w:val="006671E3"/>
    <w:rsid w:val="006717ED"/>
    <w:rsid w:val="0067306C"/>
    <w:rsid w:val="00673193"/>
    <w:rsid w:val="00673C87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6494"/>
    <w:rsid w:val="00697888"/>
    <w:rsid w:val="006B1B3A"/>
    <w:rsid w:val="006B1B4B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D0073"/>
    <w:rsid w:val="006D02A7"/>
    <w:rsid w:val="006D1448"/>
    <w:rsid w:val="006D14CB"/>
    <w:rsid w:val="006D286E"/>
    <w:rsid w:val="006E0FA5"/>
    <w:rsid w:val="006E1E46"/>
    <w:rsid w:val="006E32B2"/>
    <w:rsid w:val="006E34B0"/>
    <w:rsid w:val="006E3D65"/>
    <w:rsid w:val="006E5E04"/>
    <w:rsid w:val="006E7CF1"/>
    <w:rsid w:val="006F352E"/>
    <w:rsid w:val="006F4504"/>
    <w:rsid w:val="006F4958"/>
    <w:rsid w:val="006F7407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2CBB"/>
    <w:rsid w:val="007240C1"/>
    <w:rsid w:val="00724785"/>
    <w:rsid w:val="00726F32"/>
    <w:rsid w:val="007279C0"/>
    <w:rsid w:val="0073023F"/>
    <w:rsid w:val="00731E54"/>
    <w:rsid w:val="00733CCB"/>
    <w:rsid w:val="007354F0"/>
    <w:rsid w:val="007414F9"/>
    <w:rsid w:val="0074198F"/>
    <w:rsid w:val="00742D21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578A2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3D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CCA"/>
    <w:rsid w:val="007D31A5"/>
    <w:rsid w:val="007D56A6"/>
    <w:rsid w:val="007D5BE7"/>
    <w:rsid w:val="007E0664"/>
    <w:rsid w:val="007E392F"/>
    <w:rsid w:val="007E41C0"/>
    <w:rsid w:val="007E52C6"/>
    <w:rsid w:val="007E537B"/>
    <w:rsid w:val="007E575B"/>
    <w:rsid w:val="007E5E73"/>
    <w:rsid w:val="007F06F5"/>
    <w:rsid w:val="0080041A"/>
    <w:rsid w:val="00803AA9"/>
    <w:rsid w:val="00804E12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4428"/>
    <w:rsid w:val="0082636B"/>
    <w:rsid w:val="0083050C"/>
    <w:rsid w:val="00833C32"/>
    <w:rsid w:val="008359B1"/>
    <w:rsid w:val="00835F48"/>
    <w:rsid w:val="008419A0"/>
    <w:rsid w:val="00845048"/>
    <w:rsid w:val="008459CB"/>
    <w:rsid w:val="008469A1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99"/>
    <w:rsid w:val="00856EFD"/>
    <w:rsid w:val="00860548"/>
    <w:rsid w:val="008629FC"/>
    <w:rsid w:val="00863DCC"/>
    <w:rsid w:val="0086401F"/>
    <w:rsid w:val="00867C40"/>
    <w:rsid w:val="00867ED7"/>
    <w:rsid w:val="0087224D"/>
    <w:rsid w:val="00874DF2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27B6"/>
    <w:rsid w:val="008A2B96"/>
    <w:rsid w:val="008A3482"/>
    <w:rsid w:val="008A3820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2B1D"/>
    <w:rsid w:val="009047F5"/>
    <w:rsid w:val="009056DE"/>
    <w:rsid w:val="009120DD"/>
    <w:rsid w:val="00912ED8"/>
    <w:rsid w:val="00914013"/>
    <w:rsid w:val="00914C2A"/>
    <w:rsid w:val="009152E5"/>
    <w:rsid w:val="009155D4"/>
    <w:rsid w:val="00916590"/>
    <w:rsid w:val="00917A08"/>
    <w:rsid w:val="00920158"/>
    <w:rsid w:val="0092118F"/>
    <w:rsid w:val="00924AFB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A12"/>
    <w:rsid w:val="009A7BB0"/>
    <w:rsid w:val="009B1F4A"/>
    <w:rsid w:val="009B38BB"/>
    <w:rsid w:val="009B3E56"/>
    <w:rsid w:val="009B4A54"/>
    <w:rsid w:val="009B634A"/>
    <w:rsid w:val="009B6965"/>
    <w:rsid w:val="009B7B8B"/>
    <w:rsid w:val="009C223F"/>
    <w:rsid w:val="009C42F5"/>
    <w:rsid w:val="009C4F98"/>
    <w:rsid w:val="009C648C"/>
    <w:rsid w:val="009C6A0A"/>
    <w:rsid w:val="009C6A1C"/>
    <w:rsid w:val="009D14B6"/>
    <w:rsid w:val="009D4672"/>
    <w:rsid w:val="009D4936"/>
    <w:rsid w:val="009D5EA6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7AA"/>
    <w:rsid w:val="00A0484E"/>
    <w:rsid w:val="00A052EF"/>
    <w:rsid w:val="00A077D1"/>
    <w:rsid w:val="00A1305A"/>
    <w:rsid w:val="00A1343F"/>
    <w:rsid w:val="00A13904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77E7"/>
    <w:rsid w:val="00A42C99"/>
    <w:rsid w:val="00A42FB1"/>
    <w:rsid w:val="00A43ADC"/>
    <w:rsid w:val="00A445EB"/>
    <w:rsid w:val="00A46F7D"/>
    <w:rsid w:val="00A50F44"/>
    <w:rsid w:val="00A552FC"/>
    <w:rsid w:val="00A562D3"/>
    <w:rsid w:val="00A5634C"/>
    <w:rsid w:val="00A568DA"/>
    <w:rsid w:val="00A57141"/>
    <w:rsid w:val="00A6144C"/>
    <w:rsid w:val="00A61589"/>
    <w:rsid w:val="00A646E0"/>
    <w:rsid w:val="00A649ED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1F70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95850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7E5E"/>
    <w:rsid w:val="00BD121C"/>
    <w:rsid w:val="00BD46B5"/>
    <w:rsid w:val="00BE2C6E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277CF"/>
    <w:rsid w:val="00C30950"/>
    <w:rsid w:val="00C33CA9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6B5D"/>
    <w:rsid w:val="00CA70CD"/>
    <w:rsid w:val="00CB2CC9"/>
    <w:rsid w:val="00CB383E"/>
    <w:rsid w:val="00CB3F17"/>
    <w:rsid w:val="00CB3F83"/>
    <w:rsid w:val="00CB590E"/>
    <w:rsid w:val="00CB678B"/>
    <w:rsid w:val="00CB75B4"/>
    <w:rsid w:val="00CC12E4"/>
    <w:rsid w:val="00CC1CD9"/>
    <w:rsid w:val="00CC4F2C"/>
    <w:rsid w:val="00CC6153"/>
    <w:rsid w:val="00CC6245"/>
    <w:rsid w:val="00CD1EAE"/>
    <w:rsid w:val="00CD3FD5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30A5"/>
    <w:rsid w:val="00D332B3"/>
    <w:rsid w:val="00D33A0B"/>
    <w:rsid w:val="00D33D11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1BD5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E0D2A"/>
    <w:rsid w:val="00DE1D88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112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4A3"/>
    <w:rsid w:val="00E42CA5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6B14"/>
    <w:rsid w:val="00E60701"/>
    <w:rsid w:val="00E62ADD"/>
    <w:rsid w:val="00E64CC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00E9"/>
    <w:rsid w:val="00E9131B"/>
    <w:rsid w:val="00E93F72"/>
    <w:rsid w:val="00EA096C"/>
    <w:rsid w:val="00EA0E3D"/>
    <w:rsid w:val="00EA10E2"/>
    <w:rsid w:val="00EA1B6E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07D02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3BE2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4F8361"/>
  <w15:chartTrackingRefBased/>
  <w15:docId w15:val="{48E2115C-9EB6-4F19-94F3-2EA35AF0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908A-3E0C-44B1-9BC2-3398AAF9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9-05-09T02:41:00Z</dcterms:created>
  <dcterms:modified xsi:type="dcterms:W3CDTF">2019-05-09T02:42:00Z</dcterms:modified>
</cp:coreProperties>
</file>